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D2" w:rsidRDefault="00181125">
      <w:bookmarkStart w:id="0" w:name="_GoBack"/>
      <w:bookmarkEnd w:id="0"/>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6" type="#_x0000_t13" style="position:absolute;margin-left:61.65pt;margin-top:261pt;width:484.5pt;height:8.95pt;z-index:251745280"/>
        </w:pict>
      </w:r>
      <w:r>
        <w:rPr>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5" type="#_x0000_t68" style="position:absolute;margin-left:243pt;margin-top:-78.45pt;width:9pt;height:587.55pt;z-index:251744256"/>
        </w:pict>
      </w:r>
      <w:r>
        <w:rPr>
          <w:noProof/>
          <w:lang w:eastAsia="ru-RU"/>
        </w:rPr>
        <w:pict>
          <v:shapetype id="_x0000_t32" coordsize="21600,21600" o:spt="32" o:oned="t" path="m,l21600,21600e" filled="f">
            <v:path arrowok="t" fillok="f" o:connecttype="none"/>
            <o:lock v:ext="edit" shapetype="t"/>
          </v:shapetype>
          <v:shape id="_x0000_s1112" type="#_x0000_t32" style="position:absolute;margin-left:198pt;margin-top:450pt;width:99pt;height:0;z-index:251742208" o:connectortype="straight"/>
        </w:pict>
      </w:r>
      <w:r>
        <w:rPr>
          <w:noProof/>
          <w:lang w:eastAsia="ru-RU"/>
        </w:rPr>
        <w:pict>
          <v:shape id="_x0000_s1111" type="#_x0000_t32" style="position:absolute;margin-left:189pt;margin-top:450pt;width:0;height:0;z-index:251741184" o:connectortype="straight"/>
        </w:pict>
      </w:r>
      <w:r>
        <w:rPr>
          <w:noProof/>
          <w:lang w:eastAsia="ru-RU"/>
        </w:rPr>
        <w:pict>
          <v:shape id="_x0000_s1110" type="#_x0000_t32" style="position:absolute;margin-left:171pt;margin-top:441pt;width:153pt;height:0;z-index:251740160" o:connectortype="straight"/>
        </w:pict>
      </w:r>
      <w:r>
        <w:rPr>
          <w:noProof/>
          <w:lang w:eastAsia="ru-RU"/>
        </w:rPr>
        <w:pict>
          <v:shape id="_x0000_s1109" type="#_x0000_t32" style="position:absolute;margin-left:153pt;margin-top:6in;width:189pt;height:0;z-index:251739136" o:connectortype="straight"/>
        </w:pict>
      </w:r>
      <w:r>
        <w:rPr>
          <w:noProof/>
          <w:lang w:eastAsia="ru-RU"/>
        </w:rPr>
        <w:pict>
          <v:shape id="_x0000_s1108" type="#_x0000_t32" style="position:absolute;margin-left:2in;margin-top:423pt;width:207pt;height:0;z-index:251738112" o:connectortype="straight"/>
        </w:pict>
      </w:r>
      <w:r>
        <w:rPr>
          <w:noProof/>
          <w:lang w:eastAsia="ru-RU"/>
        </w:rPr>
        <w:pict>
          <v:shape id="_x0000_s1107" type="#_x0000_t32" style="position:absolute;margin-left:135pt;margin-top:414pt;width:225pt;height:0;z-index:251737088" o:connectortype="straight"/>
        </w:pict>
      </w:r>
      <w:r>
        <w:rPr>
          <w:noProof/>
          <w:lang w:eastAsia="ru-RU"/>
        </w:rPr>
        <w:pict>
          <v:shape id="_x0000_s1106" type="#_x0000_t32" style="position:absolute;margin-left:126pt;margin-top:405pt;width:243pt;height:0;z-index:251736064" o:connectortype="straight"/>
        </w:pict>
      </w:r>
      <w:r>
        <w:rPr>
          <w:noProof/>
          <w:lang w:eastAsia="ru-RU"/>
        </w:rPr>
        <w:pict>
          <v:shape id="_x0000_s1105" type="#_x0000_t32" style="position:absolute;margin-left:117pt;margin-top:396pt;width:261.05pt;height:0;z-index:251735040" o:connectortype="straight"/>
        </w:pict>
      </w:r>
      <w:r>
        <w:rPr>
          <w:noProof/>
          <w:lang w:eastAsia="ru-RU"/>
        </w:rPr>
        <w:pict>
          <v:shape id="_x0000_s1104" type="#_x0000_t32" style="position:absolute;margin-left:108pt;margin-top:387pt;width:279pt;height:0;z-index:251734016" o:connectortype="straight"/>
        </w:pict>
      </w:r>
      <w:r>
        <w:rPr>
          <w:noProof/>
          <w:lang w:eastAsia="ru-RU"/>
        </w:rPr>
        <w:pict>
          <v:shape id="_x0000_s1103" type="#_x0000_t32" style="position:absolute;margin-left:99pt;margin-top:378pt;width:297pt;height:0;z-index:251732992" o:connectortype="straight"/>
        </w:pict>
      </w:r>
      <w:r>
        <w:rPr>
          <w:noProof/>
          <w:lang w:eastAsia="ru-RU"/>
        </w:rPr>
        <w:pict>
          <v:shape id="_x0000_s1102" type="#_x0000_t32" style="position:absolute;margin-left:99pt;margin-top:369pt;width:297pt;height:0;z-index:251731968" o:connectortype="straight"/>
        </w:pict>
      </w:r>
      <w:r>
        <w:rPr>
          <w:noProof/>
          <w:lang w:eastAsia="ru-RU"/>
        </w:rPr>
        <w:pict>
          <v:shape id="_x0000_s1101" type="#_x0000_t32" style="position:absolute;margin-left:90pt;margin-top:5in;width:315pt;height:0;z-index:251730944" o:connectortype="straight"/>
        </w:pict>
      </w:r>
      <w:r>
        <w:rPr>
          <w:noProof/>
          <w:lang w:eastAsia="ru-RU"/>
        </w:rPr>
        <w:pict>
          <v:shape id="_x0000_s1100" type="#_x0000_t32" style="position:absolute;margin-left:90pt;margin-top:351pt;width:315pt;height:0;z-index:251729920" o:connectortype="straight"/>
        </w:pict>
      </w:r>
      <w:r>
        <w:rPr>
          <w:noProof/>
          <w:lang w:eastAsia="ru-RU"/>
        </w:rPr>
        <w:pict>
          <v:shape id="_x0000_s1099" type="#_x0000_t32" style="position:absolute;margin-left:81pt;margin-top:342pt;width:333pt;height:0;z-index:251728896" o:connectortype="straight"/>
        </w:pict>
      </w:r>
      <w:r>
        <w:rPr>
          <w:noProof/>
          <w:lang w:eastAsia="ru-RU"/>
        </w:rPr>
        <w:pict>
          <v:shape id="_x0000_s1098" type="#_x0000_t32" style="position:absolute;margin-left:81pt;margin-top:333pt;width:333pt;height:0;z-index:251727872" o:connectortype="straight"/>
        </w:pict>
      </w:r>
      <w:r>
        <w:rPr>
          <w:noProof/>
          <w:lang w:eastAsia="ru-RU"/>
        </w:rPr>
        <w:pict>
          <v:shape id="_x0000_s1097" type="#_x0000_t32" style="position:absolute;margin-left:81pt;margin-top:324pt;width:333pt;height:0;z-index:251726848" o:connectortype="straight"/>
        </w:pict>
      </w:r>
      <w:r>
        <w:rPr>
          <w:noProof/>
          <w:lang w:eastAsia="ru-RU"/>
        </w:rPr>
        <w:pict>
          <v:shape id="_x0000_s1095" type="#_x0000_t32" style="position:absolute;margin-left:1in;margin-top:314.95pt;width:351pt;height:.05pt;z-index:251725824" o:connectortype="straight"/>
        </w:pict>
      </w:r>
      <w:r>
        <w:rPr>
          <w:noProof/>
          <w:lang w:eastAsia="ru-RU"/>
        </w:rPr>
        <w:pict>
          <v:shape id="_x0000_s1094" type="#_x0000_t32" style="position:absolute;margin-left:1in;margin-top:306pt;width:351pt;height:0;z-index:251724800" o:connectortype="straight"/>
        </w:pict>
      </w:r>
      <w:r>
        <w:rPr>
          <w:noProof/>
          <w:lang w:eastAsia="ru-RU"/>
        </w:rPr>
        <w:pict>
          <v:shape id="_x0000_s1093" type="#_x0000_t32" style="position:absolute;margin-left:1in;margin-top:297pt;width:351pt;height:0;z-index:251723776" o:connectortype="straight"/>
        </w:pict>
      </w:r>
      <w:r>
        <w:rPr>
          <w:noProof/>
          <w:lang w:eastAsia="ru-RU"/>
        </w:rPr>
        <w:pict>
          <v:shape id="_x0000_s1092" type="#_x0000_t32" style="position:absolute;margin-left:1in;margin-top:4in;width:351pt;height:0;z-index:251722752" o:connectortype="straight"/>
        </w:pict>
      </w:r>
      <w:r>
        <w:rPr>
          <w:noProof/>
          <w:lang w:eastAsia="ru-RU"/>
        </w:rPr>
        <w:pict>
          <v:shape id="_x0000_s1091" type="#_x0000_t32" style="position:absolute;margin-left:1in;margin-top:279pt;width:351pt;height:0;z-index:251721728" o:connectortype="straight"/>
        </w:pict>
      </w:r>
      <w:r>
        <w:rPr>
          <w:noProof/>
          <w:lang w:eastAsia="ru-RU"/>
        </w:rPr>
        <w:pict>
          <v:shape id="_x0000_s1090" type="#_x0000_t32" style="position:absolute;margin-left:1in;margin-top:270pt;width:351pt;height:.05pt;z-index:251720704" o:connectortype="straight"/>
        </w:pict>
      </w:r>
      <w:r>
        <w:rPr>
          <w:noProof/>
          <w:lang w:eastAsia="ru-RU"/>
        </w:rPr>
        <w:pict>
          <v:shape id="_x0000_s1089" type="#_x0000_t32" style="position:absolute;margin-left:1in;margin-top:261pt;width:351pt;height:.05pt;z-index:251719680" o:connectortype="straight"/>
        </w:pict>
      </w:r>
      <w:r>
        <w:rPr>
          <w:noProof/>
          <w:lang w:eastAsia="ru-RU"/>
        </w:rPr>
        <w:pict>
          <v:shape id="_x0000_s1088" type="#_x0000_t32" style="position:absolute;margin-left:1in;margin-top:252pt;width:351pt;height:0;z-index:251718656" o:connectortype="straight"/>
        </w:pict>
      </w:r>
      <w:r>
        <w:rPr>
          <w:noProof/>
          <w:lang w:eastAsia="ru-RU"/>
        </w:rPr>
        <w:pict>
          <v:shape id="_x0000_s1087" type="#_x0000_t32" style="position:absolute;margin-left:414pt;margin-top:234pt;width:9pt;height:0;z-index:251717632" o:connectortype="straight"/>
        </w:pict>
      </w:r>
      <w:r>
        <w:rPr>
          <w:noProof/>
          <w:lang w:eastAsia="ru-RU"/>
        </w:rPr>
        <w:pict>
          <v:shape id="_x0000_s1086" type="#_x0000_t32" style="position:absolute;margin-left:1in;margin-top:243pt;width:351pt;height:.05pt;z-index:251716608" o:connectortype="straight"/>
        </w:pict>
      </w:r>
      <w:r>
        <w:rPr>
          <w:noProof/>
          <w:lang w:eastAsia="ru-RU"/>
        </w:rPr>
        <w:pict>
          <v:shape id="_x0000_s1085" type="#_x0000_t32" style="position:absolute;margin-left:1in;margin-top:234pt;width:18pt;height:0;z-index:251715584" o:connectortype="straight"/>
        </w:pict>
      </w:r>
      <w:r>
        <w:rPr>
          <w:noProof/>
          <w:lang w:eastAsia="ru-RU"/>
        </w:rPr>
        <w:pict>
          <v:shape id="_x0000_s1084" type="#_x0000_t32" style="position:absolute;margin-left:1in;margin-top:234pt;width:342pt;height:.05pt;z-index:251714560" o:connectortype="straight"/>
        </w:pict>
      </w:r>
      <w:r>
        <w:rPr>
          <w:noProof/>
          <w:lang w:eastAsia="ru-RU"/>
        </w:rPr>
        <w:pict>
          <v:shape id="_x0000_s1083" type="#_x0000_t32" style="position:absolute;margin-left:81pt;margin-top:225pt;width:333pt;height:0;z-index:251713536" o:connectortype="straight"/>
        </w:pict>
      </w:r>
      <w:r>
        <w:rPr>
          <w:noProof/>
          <w:lang w:eastAsia="ru-RU"/>
        </w:rPr>
        <w:pict>
          <v:shape id="_x0000_s1082" type="#_x0000_t32" style="position:absolute;margin-left:81pt;margin-top:3in;width:333pt;height:0;z-index:251712512" o:connectortype="straight"/>
        </w:pict>
      </w:r>
      <w:r>
        <w:rPr>
          <w:noProof/>
          <w:lang w:eastAsia="ru-RU"/>
        </w:rPr>
        <w:pict>
          <v:shape id="_x0000_s1081" type="#_x0000_t32" style="position:absolute;margin-left:81pt;margin-top:207pt;width:333pt;height:0;z-index:251711488" o:connectortype="straight"/>
        </w:pict>
      </w:r>
      <w:r>
        <w:rPr>
          <w:noProof/>
          <w:lang w:eastAsia="ru-RU"/>
        </w:rPr>
        <w:pict>
          <v:shape id="_x0000_s1080" type="#_x0000_t32" style="position:absolute;margin-left:90pt;margin-top:198pt;width:315pt;height:0;z-index:251710464" o:connectortype="straight"/>
        </w:pict>
      </w:r>
      <w:r>
        <w:rPr>
          <w:noProof/>
          <w:lang w:eastAsia="ru-RU"/>
        </w:rPr>
        <w:pict>
          <v:shape id="_x0000_s1079" type="#_x0000_t32" style="position:absolute;margin-left:90pt;margin-top:189pt;width:315pt;height:0;z-index:251709440" o:connectortype="straight"/>
        </w:pict>
      </w:r>
      <w:r>
        <w:rPr>
          <w:noProof/>
          <w:lang w:eastAsia="ru-RU"/>
        </w:rPr>
        <w:pict>
          <v:shape id="_x0000_s1078" type="#_x0000_t32" style="position:absolute;margin-left:99pt;margin-top:180pt;width:297pt;height:0;z-index:251708416" o:connectortype="straight"/>
        </w:pict>
      </w:r>
      <w:r>
        <w:rPr>
          <w:noProof/>
          <w:lang w:eastAsia="ru-RU"/>
        </w:rPr>
        <w:pict>
          <v:shape id="_x0000_s1077" type="#_x0000_t32" style="position:absolute;margin-left:99pt;margin-top:171pt;width:297pt;height:.05pt;z-index:251707392" o:connectortype="straight"/>
        </w:pict>
      </w:r>
      <w:r>
        <w:rPr>
          <w:noProof/>
          <w:lang w:eastAsia="ru-RU"/>
        </w:rPr>
        <w:pict>
          <v:shape id="_x0000_s1076" type="#_x0000_t32" style="position:absolute;margin-left:108pt;margin-top:162pt;width:279pt;height:.05pt;z-index:251706368" o:connectortype="straight"/>
        </w:pict>
      </w:r>
      <w:r>
        <w:rPr>
          <w:noProof/>
          <w:lang w:eastAsia="ru-RU"/>
        </w:rPr>
        <w:pict>
          <v:shape id="_x0000_s1075" type="#_x0000_t32" style="position:absolute;margin-left:117pt;margin-top:153pt;width:261.05pt;height:0;z-index:251705344" o:connectortype="straight"/>
        </w:pict>
      </w:r>
      <w:r>
        <w:rPr>
          <w:noProof/>
          <w:lang w:eastAsia="ru-RU"/>
        </w:rPr>
        <w:pict>
          <v:shape id="_x0000_s1074" type="#_x0000_t32" style="position:absolute;margin-left:126pt;margin-top:2in;width:243pt;height:0;z-index:251704320" o:connectortype="straight"/>
        </w:pict>
      </w:r>
      <w:r>
        <w:rPr>
          <w:noProof/>
          <w:lang w:eastAsia="ru-RU"/>
        </w:rPr>
        <w:pict>
          <v:shape id="_x0000_s1073" type="#_x0000_t32" style="position:absolute;margin-left:135pt;margin-top:135pt;width:225pt;height:0;z-index:251703296" o:connectortype="straight"/>
        </w:pict>
      </w:r>
      <w:r>
        <w:rPr>
          <w:noProof/>
          <w:lang w:eastAsia="ru-RU"/>
        </w:rPr>
        <w:pict>
          <v:shape id="_x0000_s1072" type="#_x0000_t32" style="position:absolute;margin-left:2in;margin-top:126pt;width:207pt;height:0;z-index:251702272" o:connectortype="straight"/>
        </w:pict>
      </w:r>
      <w:r>
        <w:rPr>
          <w:noProof/>
          <w:lang w:eastAsia="ru-RU"/>
        </w:rPr>
        <w:pict>
          <v:shape id="_x0000_s1071" type="#_x0000_t32" style="position:absolute;margin-left:153pt;margin-top:117pt;width:189pt;height:0;z-index:251701248" o:connectortype="straight"/>
        </w:pict>
      </w:r>
      <w:r>
        <w:rPr>
          <w:noProof/>
          <w:lang w:eastAsia="ru-RU"/>
        </w:rPr>
        <w:pict>
          <v:shape id="_x0000_s1070" type="#_x0000_t32" style="position:absolute;margin-left:171pt;margin-top:108pt;width:153pt;height:.05pt;z-index:251700224" o:connectortype="straight"/>
        </w:pict>
      </w:r>
      <w:r>
        <w:rPr>
          <w:noProof/>
          <w:lang w:eastAsia="ru-RU"/>
        </w:rPr>
        <w:pict>
          <v:shape id="_x0000_s1069" type="#_x0000_t32" style="position:absolute;margin-left:198pt;margin-top:99pt;width:99pt;height:0;z-index:251699200" o:connectortype="straight"/>
        </w:pict>
      </w:r>
      <w:r>
        <w:rPr>
          <w:noProof/>
          <w:lang w:eastAsia="ru-RU"/>
        </w:rPr>
        <w:pict>
          <v:shape id="_x0000_s1068" type="#_x0000_t32" style="position:absolute;margin-left:414pt;margin-top:3in;width:0;height:117pt;z-index:251698176" o:connectortype="straight"/>
        </w:pict>
      </w:r>
      <w:r>
        <w:rPr>
          <w:noProof/>
          <w:lang w:eastAsia="ru-RU"/>
        </w:rPr>
        <w:pict>
          <v:shape id="_x0000_s1067" type="#_x0000_t32" style="position:absolute;margin-left:405pt;margin-top:189pt;width:0;height:162pt;z-index:251697152" o:connectortype="straight"/>
        </w:pict>
      </w:r>
      <w:r>
        <w:rPr>
          <w:noProof/>
          <w:lang w:eastAsia="ru-RU"/>
        </w:rPr>
        <w:pict>
          <v:shape id="_x0000_s1066" type="#_x0000_t32" style="position:absolute;margin-left:396pt;margin-top:171pt;width:0;height:198pt;z-index:251696128" o:connectortype="straight"/>
        </w:pict>
      </w:r>
      <w:r>
        <w:rPr>
          <w:noProof/>
          <w:lang w:eastAsia="ru-RU"/>
        </w:rPr>
        <w:pict>
          <v:shape id="_x0000_s1065" type="#_x0000_t32" style="position:absolute;margin-left:387pt;margin-top:162pt;width:0;height:225pt;z-index:251695104" o:connectortype="straight"/>
        </w:pict>
      </w:r>
      <w:r>
        <w:rPr>
          <w:noProof/>
          <w:lang w:eastAsia="ru-RU"/>
        </w:rPr>
        <w:pict>
          <v:shape id="_x0000_s1064" type="#_x0000_t32" style="position:absolute;margin-left:378pt;margin-top:153pt;width:.05pt;height:243pt;z-index:251694080" o:connectortype="straight"/>
        </w:pict>
      </w:r>
      <w:r>
        <w:rPr>
          <w:noProof/>
          <w:lang w:eastAsia="ru-RU"/>
        </w:rPr>
        <w:pict>
          <v:shape id="_x0000_s1063" type="#_x0000_t32" style="position:absolute;margin-left:369pt;margin-top:2in;width:0;height:261pt;z-index:251693056" o:connectortype="straight"/>
        </w:pict>
      </w:r>
      <w:r>
        <w:rPr>
          <w:noProof/>
          <w:lang w:eastAsia="ru-RU"/>
        </w:rPr>
        <w:pict>
          <v:shape id="_x0000_s1062" type="#_x0000_t32" style="position:absolute;margin-left:5in;margin-top:135pt;width:0;height:279pt;z-index:251692032" o:connectortype="straight"/>
        </w:pict>
      </w:r>
      <w:r>
        <w:rPr>
          <w:noProof/>
          <w:lang w:eastAsia="ru-RU"/>
        </w:rPr>
        <w:pict>
          <v:shape id="_x0000_s1061" type="#_x0000_t32" style="position:absolute;margin-left:351pt;margin-top:126pt;width:0;height:297pt;z-index:251691008" o:connectortype="straight"/>
        </w:pict>
      </w:r>
      <w:r>
        <w:rPr>
          <w:noProof/>
          <w:lang w:eastAsia="ru-RU"/>
        </w:rPr>
        <w:pict>
          <v:shape id="_x0000_s1060" type="#_x0000_t32" style="position:absolute;margin-left:342pt;margin-top:117pt;width:0;height:315pt;z-index:251689984" o:connectortype="straight"/>
        </w:pict>
      </w:r>
      <w:r>
        <w:rPr>
          <w:noProof/>
          <w:lang w:eastAsia="ru-RU"/>
        </w:rPr>
        <w:pict>
          <v:shape id="_x0000_s1059" type="#_x0000_t32" style="position:absolute;margin-left:333pt;margin-top:117pt;width:0;height:315pt;z-index:251688960" o:connectortype="straight"/>
        </w:pict>
      </w:r>
      <w:r>
        <w:rPr>
          <w:noProof/>
          <w:lang w:eastAsia="ru-RU"/>
        </w:rPr>
        <w:pict>
          <v:shape id="_x0000_s1058" type="#_x0000_t32" style="position:absolute;margin-left:324pt;margin-top:108pt;width:0;height:333pt;z-index:251687936" o:connectortype="straight"/>
        </w:pict>
      </w:r>
      <w:r>
        <w:rPr>
          <w:noProof/>
          <w:lang w:eastAsia="ru-RU"/>
        </w:rPr>
        <w:pict>
          <v:shape id="_x0000_s1057" type="#_x0000_t32" style="position:absolute;margin-left:315pt;margin-top:108pt;width:.05pt;height:333pt;z-index:251686912" o:connectortype="straight"/>
        </w:pict>
      </w:r>
      <w:r>
        <w:rPr>
          <w:noProof/>
          <w:lang w:eastAsia="ru-RU"/>
        </w:rPr>
        <w:pict>
          <v:shape id="_x0000_s1056" type="#_x0000_t32" style="position:absolute;margin-left:306pt;margin-top:99pt;width:0;height:351pt;z-index:251685888" o:connectortype="straight"/>
        </w:pict>
      </w:r>
      <w:r>
        <w:rPr>
          <w:noProof/>
          <w:lang w:eastAsia="ru-RU"/>
        </w:rPr>
        <w:pict>
          <v:shape id="_x0000_s1055" type="#_x0000_t32" style="position:absolute;margin-left:297pt;margin-top:99pt;width:0;height:351pt;z-index:251684864" o:connectortype="straight"/>
        </w:pict>
      </w:r>
      <w:r>
        <w:rPr>
          <w:noProof/>
          <w:lang w:eastAsia="ru-RU"/>
        </w:rPr>
        <w:pict>
          <v:shape id="_x0000_s1054" type="#_x0000_t32" style="position:absolute;margin-left:4in;margin-top:90pt;width:.05pt;height:5in;z-index:251683840" o:connectortype="straight"/>
        </w:pict>
      </w:r>
      <w:r>
        <w:rPr>
          <w:noProof/>
          <w:lang w:eastAsia="ru-RU"/>
        </w:rPr>
        <w:pict>
          <v:shape id="_x0000_s1053" type="#_x0000_t32" style="position:absolute;margin-left:279pt;margin-top:90pt;width:0;height:369pt;z-index:251682816" o:connectortype="straight"/>
        </w:pict>
      </w:r>
      <w:r>
        <w:rPr>
          <w:noProof/>
          <w:lang w:eastAsia="ru-RU"/>
        </w:rPr>
        <w:pict>
          <v:shape id="_x0000_s1052" type="#_x0000_t32" style="position:absolute;margin-left:270pt;margin-top:90pt;width:0;height:369pt;z-index:251681792" o:connectortype="straight"/>
        </w:pict>
      </w:r>
      <w:r>
        <w:rPr>
          <w:noProof/>
          <w:lang w:eastAsia="ru-RU"/>
        </w:rPr>
        <w:pict>
          <v:shape id="_x0000_s1051" type="#_x0000_t32" style="position:absolute;margin-left:261pt;margin-top:90pt;width:.05pt;height:369pt;z-index:251680768" o:connectortype="straight"/>
        </w:pict>
      </w:r>
      <w:r>
        <w:rPr>
          <w:noProof/>
          <w:lang w:eastAsia="ru-RU"/>
        </w:rPr>
        <w:pict>
          <v:shape id="_x0000_s1050" type="#_x0000_t32" style="position:absolute;margin-left:252pt;margin-top:90pt;width:0;height:369pt;z-index:251679744" o:connectortype="straight"/>
        </w:pict>
      </w:r>
      <w:r>
        <w:rPr>
          <w:noProof/>
          <w:lang w:eastAsia="ru-RU"/>
        </w:rPr>
        <w:pict>
          <v:shape id="_x0000_s1048" type="#_x0000_t32" style="position:absolute;margin-left:234pt;margin-top:90pt;width:0;height:369pt;z-index:251677696" o:connectortype="straight"/>
        </w:pict>
      </w:r>
      <w:r>
        <w:rPr>
          <w:noProof/>
          <w:lang w:eastAsia="ru-RU"/>
        </w:rPr>
        <w:pict>
          <v:shape id="_x0000_s1049" type="#_x0000_t32" style="position:absolute;margin-left:243pt;margin-top:90pt;width:0;height:369pt;z-index:251678720" o:connectortype="straight"/>
        </w:pict>
      </w:r>
      <w:r>
        <w:rPr>
          <w:noProof/>
          <w:lang w:eastAsia="ru-RU"/>
        </w:rPr>
        <w:pict>
          <v:shape id="_x0000_s1047" type="#_x0000_t32" style="position:absolute;margin-left:225pt;margin-top:90pt;width:0;height:369pt;z-index:251676672" o:connectortype="straight"/>
        </w:pict>
      </w:r>
      <w:r>
        <w:rPr>
          <w:noProof/>
          <w:lang w:eastAsia="ru-RU"/>
        </w:rPr>
        <w:pict>
          <v:shape id="_x0000_s1045" type="#_x0000_t32" style="position:absolute;margin-left:3in;margin-top:90pt;width:0;height:369pt;z-index:251675648" o:connectortype="straight"/>
        </w:pict>
      </w:r>
      <w:r>
        <w:rPr>
          <w:noProof/>
          <w:lang w:eastAsia="ru-RU"/>
        </w:rPr>
        <w:pict>
          <v:shape id="_x0000_s1044" type="#_x0000_t32" style="position:absolute;margin-left:207pt;margin-top:99pt;width:0;height:351pt;z-index:251674624" o:connectortype="straight"/>
        </w:pict>
      </w:r>
      <w:r>
        <w:rPr>
          <w:noProof/>
          <w:lang w:eastAsia="ru-RU"/>
        </w:rPr>
        <w:pict>
          <v:shape id="_x0000_s1043" type="#_x0000_t32" style="position:absolute;margin-left:198pt;margin-top:99pt;width:0;height:351pt;z-index:251673600" o:connectortype="straight"/>
        </w:pict>
      </w:r>
      <w:r>
        <w:rPr>
          <w:noProof/>
          <w:lang w:eastAsia="ru-RU"/>
        </w:rPr>
        <w:pict>
          <v:shape id="_x0000_s1042" type="#_x0000_t32" style="position:absolute;margin-left:189pt;margin-top:99pt;width:0;height:351pt;z-index:251672576" o:connectortype="straight"/>
        </w:pict>
      </w:r>
      <w:r>
        <w:rPr>
          <w:noProof/>
          <w:lang w:eastAsia="ru-RU"/>
        </w:rPr>
        <w:pict>
          <v:shape id="_x0000_s1041" type="#_x0000_t32" style="position:absolute;margin-left:180pt;margin-top:108pt;width:0;height:333pt;z-index:251671552" o:connectortype="straight"/>
        </w:pict>
      </w:r>
      <w:r>
        <w:rPr>
          <w:noProof/>
          <w:lang w:eastAsia="ru-RU"/>
        </w:rPr>
        <w:pict>
          <v:shape id="_x0000_s1040" type="#_x0000_t32" style="position:absolute;margin-left:171pt;margin-top:108pt;width:0;height:333pt;z-index:251670528" o:connectortype="straight"/>
        </w:pict>
      </w:r>
      <w:r>
        <w:rPr>
          <w:noProof/>
          <w:lang w:eastAsia="ru-RU"/>
        </w:rPr>
        <w:pict>
          <v:shape id="_x0000_s1039" type="#_x0000_t32" style="position:absolute;margin-left:162pt;margin-top:117pt;width:0;height:315pt;z-index:251669504" o:connectortype="straight"/>
        </w:pict>
      </w:r>
      <w:r>
        <w:rPr>
          <w:noProof/>
          <w:lang w:eastAsia="ru-RU"/>
        </w:rPr>
        <w:pict>
          <v:oval id="_x0000_s1026" style="position:absolute;margin-left:1in;margin-top:90pt;width:351pt;height:369pt;z-index:251658240" wrapcoords="10154 -51 9138 0 6554 558 6554 761 6000 1014 4985 1521 3831 2383 2954 3194 2262 4006 1662 4817 1154 5628 462 7251 185 8062 -46 9685 -46 12118 92 12930 277 13741 877 15363 1246 16175 1754 16986 3138 18608 4108 19420 5400 20282 7200 21144 9462 21600 10015 21600 11585 21600 12185 21600 14354 21144 14446 21042 16200 20282 17446 19420 18415 18608 19800 16986 20308 16175 20723 15363 21277 13741 21462 12930 21600 12118 21646 11307 21646 9685 21369 8062 21092 7251 20400 5628 19892 4817 19292 4006 18600 3194 17769 2383 16615 1572 15554 1014 15046 608 12415 0 11446 -51 10154 -51">
            <v:textbox>
              <w:txbxContent>
                <w:p w:rsidR="006E6B0F" w:rsidRDefault="006E6B0F"/>
              </w:txbxContent>
            </v:textbox>
          </v:oval>
        </w:pict>
      </w:r>
      <w:r>
        <w:rPr>
          <w:noProof/>
          <w:lang w:eastAsia="ru-RU"/>
        </w:rPr>
        <w:pict>
          <v:shape id="_x0000_s1038" type="#_x0000_t32" style="position:absolute;margin-left:162pt;margin-top:117pt;width:0;height:0;z-index:251668480" o:connectortype="straight"/>
        </w:pict>
      </w:r>
      <w:r>
        <w:rPr>
          <w:noProof/>
          <w:lang w:eastAsia="ru-RU"/>
        </w:rPr>
        <w:pict>
          <v:shape id="_x0000_s1037" type="#_x0000_t32" style="position:absolute;margin-left:153pt;margin-top:117pt;width:0;height:315pt;z-index:251667456" o:connectortype="straight"/>
        </w:pict>
      </w:r>
      <w:r>
        <w:rPr>
          <w:noProof/>
          <w:lang w:eastAsia="ru-RU"/>
        </w:rPr>
        <w:pict>
          <v:shape id="_x0000_s1036" type="#_x0000_t32" style="position:absolute;margin-left:2in;margin-top:126pt;width:0;height:297pt;z-index:251666432" o:connectortype="straight"/>
        </w:pict>
      </w:r>
      <w:r>
        <w:rPr>
          <w:noProof/>
          <w:lang w:eastAsia="ru-RU"/>
        </w:rPr>
        <w:pict>
          <v:shape id="_x0000_s1034" type="#_x0000_t32" style="position:absolute;margin-left:126pt;margin-top:2in;width:0;height:261pt;z-index:251664384" o:connectortype="straight"/>
        </w:pict>
      </w:r>
      <w:r>
        <w:rPr>
          <w:noProof/>
          <w:lang w:eastAsia="ru-RU"/>
        </w:rPr>
        <w:pict>
          <v:shape id="_x0000_s1035" type="#_x0000_t32" style="position:absolute;margin-left:135pt;margin-top:135pt;width:0;height:279pt;z-index:251665408" o:connectortype="straight"/>
        </w:pict>
      </w:r>
      <w:r>
        <w:rPr>
          <w:noProof/>
          <w:lang w:eastAsia="ru-RU"/>
        </w:rPr>
        <w:pict>
          <v:shape id="_x0000_s1033" type="#_x0000_t32" style="position:absolute;margin-left:117pt;margin-top:153pt;width:0;height:243pt;z-index:251663360" o:connectortype="straight"/>
        </w:pict>
      </w:r>
      <w:r>
        <w:rPr>
          <w:noProof/>
          <w:lang w:eastAsia="ru-RU"/>
        </w:rPr>
        <w:pict>
          <v:shape id="_x0000_s1032" type="#_x0000_t32" style="position:absolute;margin-left:108pt;margin-top:162pt;width:0;height:225pt;z-index:251662336" o:connectortype="straight"/>
        </w:pict>
      </w:r>
      <w:r>
        <w:rPr>
          <w:noProof/>
          <w:lang w:eastAsia="ru-RU"/>
        </w:rPr>
        <w:pict>
          <v:shape id="_x0000_s1031" type="#_x0000_t32" style="position:absolute;margin-left:99pt;margin-top:171pt;width:0;height:198pt;z-index:251661312" o:connectortype="straight"/>
        </w:pict>
      </w:r>
      <w:r>
        <w:rPr>
          <w:noProof/>
          <w:lang w:eastAsia="ru-RU"/>
        </w:rPr>
        <w:pict>
          <v:shape id="_x0000_s1029" type="#_x0000_t32" style="position:absolute;margin-left:90pt;margin-top:189pt;width:0;height:171pt;z-index:251660288" o:connectortype="straight"/>
        </w:pict>
      </w:r>
      <w:r>
        <w:rPr>
          <w:noProof/>
          <w:lang w:eastAsia="ru-RU"/>
        </w:rPr>
        <w:pict>
          <v:shape id="_x0000_s1028" type="#_x0000_t32" style="position:absolute;margin-left:81pt;margin-top:3in;width:0;height:117pt;z-index:251659264" o:connectortype="straight"/>
        </w:pict>
      </w:r>
    </w:p>
    <w:sectPr w:rsidR="006478D2" w:rsidSect="006478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A9" w:rsidRDefault="00E346A9" w:rsidP="006E6B0F">
      <w:pPr>
        <w:spacing w:after="0" w:line="240" w:lineRule="auto"/>
      </w:pPr>
      <w:r>
        <w:separator/>
      </w:r>
    </w:p>
  </w:endnote>
  <w:endnote w:type="continuationSeparator" w:id="0">
    <w:p w:rsidR="00E346A9" w:rsidRDefault="00E346A9" w:rsidP="006E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A9" w:rsidRDefault="00E346A9" w:rsidP="006E6B0F">
      <w:pPr>
        <w:spacing w:after="0" w:line="240" w:lineRule="auto"/>
      </w:pPr>
      <w:r>
        <w:separator/>
      </w:r>
    </w:p>
  </w:footnote>
  <w:footnote w:type="continuationSeparator" w:id="0">
    <w:p w:rsidR="00E346A9" w:rsidRDefault="00E346A9" w:rsidP="006E6B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6B0F"/>
    <w:rsid w:val="0000371B"/>
    <w:rsid w:val="000068D6"/>
    <w:rsid w:val="00011C9E"/>
    <w:rsid w:val="00012A2B"/>
    <w:rsid w:val="00014718"/>
    <w:rsid w:val="0001673B"/>
    <w:rsid w:val="00023EAD"/>
    <w:rsid w:val="00024CC3"/>
    <w:rsid w:val="000328B2"/>
    <w:rsid w:val="00036E0F"/>
    <w:rsid w:val="00052EC6"/>
    <w:rsid w:val="0005637A"/>
    <w:rsid w:val="00056AFE"/>
    <w:rsid w:val="00060F46"/>
    <w:rsid w:val="00071783"/>
    <w:rsid w:val="0007245F"/>
    <w:rsid w:val="00073672"/>
    <w:rsid w:val="000830C2"/>
    <w:rsid w:val="0009215F"/>
    <w:rsid w:val="0009291B"/>
    <w:rsid w:val="000A21CB"/>
    <w:rsid w:val="000A519D"/>
    <w:rsid w:val="000B2114"/>
    <w:rsid w:val="000B25AF"/>
    <w:rsid w:val="000C0D86"/>
    <w:rsid w:val="000C4660"/>
    <w:rsid w:val="000D28C9"/>
    <w:rsid w:val="000D6ABA"/>
    <w:rsid w:val="000D6BB8"/>
    <w:rsid w:val="000E1869"/>
    <w:rsid w:val="000E7753"/>
    <w:rsid w:val="000F0C4D"/>
    <w:rsid w:val="001107E1"/>
    <w:rsid w:val="00124AC2"/>
    <w:rsid w:val="00131E5E"/>
    <w:rsid w:val="00133FA4"/>
    <w:rsid w:val="001357BC"/>
    <w:rsid w:val="00143F65"/>
    <w:rsid w:val="0015131D"/>
    <w:rsid w:val="0016229C"/>
    <w:rsid w:val="0016677A"/>
    <w:rsid w:val="001671C3"/>
    <w:rsid w:val="00175DB1"/>
    <w:rsid w:val="00176C0A"/>
    <w:rsid w:val="00176F89"/>
    <w:rsid w:val="001779A6"/>
    <w:rsid w:val="00181125"/>
    <w:rsid w:val="00186554"/>
    <w:rsid w:val="0019740C"/>
    <w:rsid w:val="00197463"/>
    <w:rsid w:val="001A2A9B"/>
    <w:rsid w:val="001B5095"/>
    <w:rsid w:val="001D2578"/>
    <w:rsid w:val="001D61D6"/>
    <w:rsid w:val="001E772D"/>
    <w:rsid w:val="001F1519"/>
    <w:rsid w:val="001F4C9B"/>
    <w:rsid w:val="002058B2"/>
    <w:rsid w:val="00207CF7"/>
    <w:rsid w:val="00211703"/>
    <w:rsid w:val="00216BF2"/>
    <w:rsid w:val="00223758"/>
    <w:rsid w:val="0023249F"/>
    <w:rsid w:val="0023379F"/>
    <w:rsid w:val="00254947"/>
    <w:rsid w:val="00255601"/>
    <w:rsid w:val="002600C2"/>
    <w:rsid w:val="002601BF"/>
    <w:rsid w:val="002615F6"/>
    <w:rsid w:val="00266886"/>
    <w:rsid w:val="00270D45"/>
    <w:rsid w:val="00271221"/>
    <w:rsid w:val="00273F45"/>
    <w:rsid w:val="00277E51"/>
    <w:rsid w:val="00291D70"/>
    <w:rsid w:val="00294B08"/>
    <w:rsid w:val="00295A40"/>
    <w:rsid w:val="002967BD"/>
    <w:rsid w:val="00297E1A"/>
    <w:rsid w:val="002A0C37"/>
    <w:rsid w:val="002A1693"/>
    <w:rsid w:val="002B7534"/>
    <w:rsid w:val="002B7648"/>
    <w:rsid w:val="002C48BC"/>
    <w:rsid w:val="002D0A4A"/>
    <w:rsid w:val="002D20A7"/>
    <w:rsid w:val="002D42F8"/>
    <w:rsid w:val="002E7E62"/>
    <w:rsid w:val="002F1580"/>
    <w:rsid w:val="0030060F"/>
    <w:rsid w:val="00302F74"/>
    <w:rsid w:val="00321E82"/>
    <w:rsid w:val="003255D8"/>
    <w:rsid w:val="00326760"/>
    <w:rsid w:val="00331F1B"/>
    <w:rsid w:val="0033437B"/>
    <w:rsid w:val="00337833"/>
    <w:rsid w:val="0034035B"/>
    <w:rsid w:val="003412C5"/>
    <w:rsid w:val="00342539"/>
    <w:rsid w:val="00346183"/>
    <w:rsid w:val="003513C0"/>
    <w:rsid w:val="00354373"/>
    <w:rsid w:val="00357268"/>
    <w:rsid w:val="00372C21"/>
    <w:rsid w:val="00374CD6"/>
    <w:rsid w:val="00375D8F"/>
    <w:rsid w:val="00376287"/>
    <w:rsid w:val="00383AD0"/>
    <w:rsid w:val="003868A8"/>
    <w:rsid w:val="00393477"/>
    <w:rsid w:val="003A13E9"/>
    <w:rsid w:val="003B0E26"/>
    <w:rsid w:val="003B3839"/>
    <w:rsid w:val="003B58AE"/>
    <w:rsid w:val="003B69B4"/>
    <w:rsid w:val="003B6E88"/>
    <w:rsid w:val="003C128C"/>
    <w:rsid w:val="003C15EF"/>
    <w:rsid w:val="003C7285"/>
    <w:rsid w:val="003D3611"/>
    <w:rsid w:val="003D711F"/>
    <w:rsid w:val="003F438E"/>
    <w:rsid w:val="003F472E"/>
    <w:rsid w:val="004052DF"/>
    <w:rsid w:val="004067FB"/>
    <w:rsid w:val="004115D3"/>
    <w:rsid w:val="00420DD3"/>
    <w:rsid w:val="00421AEC"/>
    <w:rsid w:val="004312A1"/>
    <w:rsid w:val="00433453"/>
    <w:rsid w:val="00443FCC"/>
    <w:rsid w:val="004444DF"/>
    <w:rsid w:val="004457C1"/>
    <w:rsid w:val="00446265"/>
    <w:rsid w:val="00475915"/>
    <w:rsid w:val="00484A76"/>
    <w:rsid w:val="00487EA7"/>
    <w:rsid w:val="004961A4"/>
    <w:rsid w:val="004A17A2"/>
    <w:rsid w:val="004A1B5C"/>
    <w:rsid w:val="004A4CFD"/>
    <w:rsid w:val="004B2671"/>
    <w:rsid w:val="004B473B"/>
    <w:rsid w:val="004B5A32"/>
    <w:rsid w:val="004C0BC3"/>
    <w:rsid w:val="004D2002"/>
    <w:rsid w:val="004E0755"/>
    <w:rsid w:val="004F25B5"/>
    <w:rsid w:val="004F346C"/>
    <w:rsid w:val="004F4170"/>
    <w:rsid w:val="004F714E"/>
    <w:rsid w:val="00502854"/>
    <w:rsid w:val="00502B70"/>
    <w:rsid w:val="00507AF0"/>
    <w:rsid w:val="0051059F"/>
    <w:rsid w:val="005121CE"/>
    <w:rsid w:val="005132B7"/>
    <w:rsid w:val="00532E65"/>
    <w:rsid w:val="00535093"/>
    <w:rsid w:val="0055198C"/>
    <w:rsid w:val="00552EC1"/>
    <w:rsid w:val="00562DAA"/>
    <w:rsid w:val="00563B9E"/>
    <w:rsid w:val="00564C0B"/>
    <w:rsid w:val="005668CA"/>
    <w:rsid w:val="00566F3D"/>
    <w:rsid w:val="005675FA"/>
    <w:rsid w:val="0057001F"/>
    <w:rsid w:val="00574C81"/>
    <w:rsid w:val="00586F44"/>
    <w:rsid w:val="005A03E4"/>
    <w:rsid w:val="005A191D"/>
    <w:rsid w:val="005A6BE2"/>
    <w:rsid w:val="005A7A1B"/>
    <w:rsid w:val="005B4E3E"/>
    <w:rsid w:val="005C0C04"/>
    <w:rsid w:val="005C17BD"/>
    <w:rsid w:val="005C3376"/>
    <w:rsid w:val="005D7EBE"/>
    <w:rsid w:val="005E39B2"/>
    <w:rsid w:val="005E7A8C"/>
    <w:rsid w:val="005F3770"/>
    <w:rsid w:val="005F77F8"/>
    <w:rsid w:val="00607166"/>
    <w:rsid w:val="0060765A"/>
    <w:rsid w:val="00612560"/>
    <w:rsid w:val="006127D2"/>
    <w:rsid w:val="00615C37"/>
    <w:rsid w:val="00622947"/>
    <w:rsid w:val="00626CE3"/>
    <w:rsid w:val="00641704"/>
    <w:rsid w:val="00643CDA"/>
    <w:rsid w:val="00646BB0"/>
    <w:rsid w:val="00647048"/>
    <w:rsid w:val="006478D2"/>
    <w:rsid w:val="00664AAA"/>
    <w:rsid w:val="00665AB7"/>
    <w:rsid w:val="00665FEA"/>
    <w:rsid w:val="006753AA"/>
    <w:rsid w:val="0068202E"/>
    <w:rsid w:val="00683406"/>
    <w:rsid w:val="006912D0"/>
    <w:rsid w:val="006923E9"/>
    <w:rsid w:val="006A05E3"/>
    <w:rsid w:val="006A2082"/>
    <w:rsid w:val="006A25EA"/>
    <w:rsid w:val="006A5440"/>
    <w:rsid w:val="006A7E64"/>
    <w:rsid w:val="006C12DA"/>
    <w:rsid w:val="006C657A"/>
    <w:rsid w:val="006C6F66"/>
    <w:rsid w:val="006C7BC1"/>
    <w:rsid w:val="006D166F"/>
    <w:rsid w:val="006D1951"/>
    <w:rsid w:val="006D7B9C"/>
    <w:rsid w:val="006E1F94"/>
    <w:rsid w:val="006E254A"/>
    <w:rsid w:val="006E325C"/>
    <w:rsid w:val="006E6B0F"/>
    <w:rsid w:val="006F285D"/>
    <w:rsid w:val="00713C70"/>
    <w:rsid w:val="0072160A"/>
    <w:rsid w:val="00721C42"/>
    <w:rsid w:val="0072567F"/>
    <w:rsid w:val="00725DAA"/>
    <w:rsid w:val="00732C30"/>
    <w:rsid w:val="0074453D"/>
    <w:rsid w:val="007535F1"/>
    <w:rsid w:val="00753AAD"/>
    <w:rsid w:val="00765B51"/>
    <w:rsid w:val="0076624E"/>
    <w:rsid w:val="00776CCE"/>
    <w:rsid w:val="00786864"/>
    <w:rsid w:val="00796092"/>
    <w:rsid w:val="007A3AA1"/>
    <w:rsid w:val="007B00A5"/>
    <w:rsid w:val="007B4908"/>
    <w:rsid w:val="007C237F"/>
    <w:rsid w:val="007C310C"/>
    <w:rsid w:val="007D0159"/>
    <w:rsid w:val="007D7FAF"/>
    <w:rsid w:val="007E5FBB"/>
    <w:rsid w:val="007F7217"/>
    <w:rsid w:val="00812D2C"/>
    <w:rsid w:val="00823375"/>
    <w:rsid w:val="00832B5F"/>
    <w:rsid w:val="00836CD5"/>
    <w:rsid w:val="00840E09"/>
    <w:rsid w:val="00845AFF"/>
    <w:rsid w:val="0084732C"/>
    <w:rsid w:val="00852D03"/>
    <w:rsid w:val="00853559"/>
    <w:rsid w:val="00862540"/>
    <w:rsid w:val="00882F23"/>
    <w:rsid w:val="00887628"/>
    <w:rsid w:val="00887F6F"/>
    <w:rsid w:val="00890AE0"/>
    <w:rsid w:val="008940BF"/>
    <w:rsid w:val="00896739"/>
    <w:rsid w:val="008B5FE9"/>
    <w:rsid w:val="008B77C4"/>
    <w:rsid w:val="008C449A"/>
    <w:rsid w:val="008C524C"/>
    <w:rsid w:val="008D5807"/>
    <w:rsid w:val="008E2CCF"/>
    <w:rsid w:val="008E6BE8"/>
    <w:rsid w:val="008F2C5A"/>
    <w:rsid w:val="00910E02"/>
    <w:rsid w:val="009128F7"/>
    <w:rsid w:val="009308F8"/>
    <w:rsid w:val="00933BBC"/>
    <w:rsid w:val="009350F1"/>
    <w:rsid w:val="00941F94"/>
    <w:rsid w:val="00945379"/>
    <w:rsid w:val="00945C57"/>
    <w:rsid w:val="00951284"/>
    <w:rsid w:val="0095656C"/>
    <w:rsid w:val="00957BBD"/>
    <w:rsid w:val="00971371"/>
    <w:rsid w:val="009717B2"/>
    <w:rsid w:val="00972999"/>
    <w:rsid w:val="00972C57"/>
    <w:rsid w:val="009738B4"/>
    <w:rsid w:val="00975792"/>
    <w:rsid w:val="0098564A"/>
    <w:rsid w:val="00990193"/>
    <w:rsid w:val="0099265E"/>
    <w:rsid w:val="009A6EBF"/>
    <w:rsid w:val="009A7907"/>
    <w:rsid w:val="009B30A9"/>
    <w:rsid w:val="009B3B91"/>
    <w:rsid w:val="009C6AC9"/>
    <w:rsid w:val="009D1810"/>
    <w:rsid w:val="009D3312"/>
    <w:rsid w:val="009D4F95"/>
    <w:rsid w:val="009E18F3"/>
    <w:rsid w:val="00A04438"/>
    <w:rsid w:val="00A117DA"/>
    <w:rsid w:val="00A3167A"/>
    <w:rsid w:val="00A32A64"/>
    <w:rsid w:val="00A35C7C"/>
    <w:rsid w:val="00A60822"/>
    <w:rsid w:val="00A61DFC"/>
    <w:rsid w:val="00A64E14"/>
    <w:rsid w:val="00A65D61"/>
    <w:rsid w:val="00A703FA"/>
    <w:rsid w:val="00A828CE"/>
    <w:rsid w:val="00A86286"/>
    <w:rsid w:val="00A91953"/>
    <w:rsid w:val="00A92083"/>
    <w:rsid w:val="00AC7E59"/>
    <w:rsid w:val="00AE69CF"/>
    <w:rsid w:val="00B010F7"/>
    <w:rsid w:val="00B1148A"/>
    <w:rsid w:val="00B12F7D"/>
    <w:rsid w:val="00B15393"/>
    <w:rsid w:val="00B20126"/>
    <w:rsid w:val="00B22BAA"/>
    <w:rsid w:val="00B243AB"/>
    <w:rsid w:val="00B25A3A"/>
    <w:rsid w:val="00B26966"/>
    <w:rsid w:val="00B27C4B"/>
    <w:rsid w:val="00B30841"/>
    <w:rsid w:val="00B36B82"/>
    <w:rsid w:val="00B40F51"/>
    <w:rsid w:val="00B45969"/>
    <w:rsid w:val="00B5191D"/>
    <w:rsid w:val="00B54D2A"/>
    <w:rsid w:val="00B55CDD"/>
    <w:rsid w:val="00B577AB"/>
    <w:rsid w:val="00B57D94"/>
    <w:rsid w:val="00B61A1B"/>
    <w:rsid w:val="00B7430E"/>
    <w:rsid w:val="00B836BA"/>
    <w:rsid w:val="00BB2F40"/>
    <w:rsid w:val="00BE6EBF"/>
    <w:rsid w:val="00BF5C82"/>
    <w:rsid w:val="00C03545"/>
    <w:rsid w:val="00C03B39"/>
    <w:rsid w:val="00C07C83"/>
    <w:rsid w:val="00C14E3D"/>
    <w:rsid w:val="00C15C62"/>
    <w:rsid w:val="00C16BA1"/>
    <w:rsid w:val="00C17B89"/>
    <w:rsid w:val="00C2480E"/>
    <w:rsid w:val="00C35CB2"/>
    <w:rsid w:val="00C408A8"/>
    <w:rsid w:val="00C43E17"/>
    <w:rsid w:val="00C44458"/>
    <w:rsid w:val="00C50AB7"/>
    <w:rsid w:val="00C5791B"/>
    <w:rsid w:val="00C604D9"/>
    <w:rsid w:val="00C6557D"/>
    <w:rsid w:val="00C65623"/>
    <w:rsid w:val="00C74323"/>
    <w:rsid w:val="00C760EC"/>
    <w:rsid w:val="00C76DC2"/>
    <w:rsid w:val="00C82ED9"/>
    <w:rsid w:val="00C85202"/>
    <w:rsid w:val="00C902DD"/>
    <w:rsid w:val="00C934AF"/>
    <w:rsid w:val="00C93E3E"/>
    <w:rsid w:val="00CA23C2"/>
    <w:rsid w:val="00CB1EF5"/>
    <w:rsid w:val="00CB3F7F"/>
    <w:rsid w:val="00CB537B"/>
    <w:rsid w:val="00CE730C"/>
    <w:rsid w:val="00CF2BC0"/>
    <w:rsid w:val="00CF57D0"/>
    <w:rsid w:val="00D00352"/>
    <w:rsid w:val="00D062B8"/>
    <w:rsid w:val="00D104CB"/>
    <w:rsid w:val="00D128B4"/>
    <w:rsid w:val="00D138D0"/>
    <w:rsid w:val="00D22A44"/>
    <w:rsid w:val="00D25210"/>
    <w:rsid w:val="00D357B0"/>
    <w:rsid w:val="00D51E7D"/>
    <w:rsid w:val="00D56B18"/>
    <w:rsid w:val="00D577CB"/>
    <w:rsid w:val="00D66FF3"/>
    <w:rsid w:val="00D75A34"/>
    <w:rsid w:val="00D87521"/>
    <w:rsid w:val="00D913FB"/>
    <w:rsid w:val="00D944BF"/>
    <w:rsid w:val="00DA5895"/>
    <w:rsid w:val="00DA6591"/>
    <w:rsid w:val="00DB646A"/>
    <w:rsid w:val="00DC0760"/>
    <w:rsid w:val="00DC535B"/>
    <w:rsid w:val="00DE73DB"/>
    <w:rsid w:val="00DF2974"/>
    <w:rsid w:val="00E01D86"/>
    <w:rsid w:val="00E02466"/>
    <w:rsid w:val="00E237A8"/>
    <w:rsid w:val="00E261CE"/>
    <w:rsid w:val="00E27352"/>
    <w:rsid w:val="00E346A9"/>
    <w:rsid w:val="00E35B8D"/>
    <w:rsid w:val="00E36216"/>
    <w:rsid w:val="00E40498"/>
    <w:rsid w:val="00E57149"/>
    <w:rsid w:val="00E57D25"/>
    <w:rsid w:val="00E70435"/>
    <w:rsid w:val="00E73E89"/>
    <w:rsid w:val="00E7551D"/>
    <w:rsid w:val="00E90EDE"/>
    <w:rsid w:val="00E9186C"/>
    <w:rsid w:val="00E91EC0"/>
    <w:rsid w:val="00EA2646"/>
    <w:rsid w:val="00EA2C89"/>
    <w:rsid w:val="00EA3051"/>
    <w:rsid w:val="00EB1932"/>
    <w:rsid w:val="00EB2354"/>
    <w:rsid w:val="00EB357D"/>
    <w:rsid w:val="00EB502D"/>
    <w:rsid w:val="00EC3414"/>
    <w:rsid w:val="00EC4214"/>
    <w:rsid w:val="00EC7702"/>
    <w:rsid w:val="00EE763E"/>
    <w:rsid w:val="00EF582C"/>
    <w:rsid w:val="00F0167E"/>
    <w:rsid w:val="00F11457"/>
    <w:rsid w:val="00F11F11"/>
    <w:rsid w:val="00F136EB"/>
    <w:rsid w:val="00F13BFF"/>
    <w:rsid w:val="00F26F8D"/>
    <w:rsid w:val="00F32630"/>
    <w:rsid w:val="00F418FA"/>
    <w:rsid w:val="00F43727"/>
    <w:rsid w:val="00F461C2"/>
    <w:rsid w:val="00F46760"/>
    <w:rsid w:val="00F605E2"/>
    <w:rsid w:val="00F67760"/>
    <w:rsid w:val="00F67B72"/>
    <w:rsid w:val="00F700B3"/>
    <w:rsid w:val="00F70133"/>
    <w:rsid w:val="00F74FAA"/>
    <w:rsid w:val="00F8111F"/>
    <w:rsid w:val="00F92C3C"/>
    <w:rsid w:val="00F93BC3"/>
    <w:rsid w:val="00FA0AC4"/>
    <w:rsid w:val="00FA4693"/>
    <w:rsid w:val="00FA69D3"/>
    <w:rsid w:val="00FB0AAA"/>
    <w:rsid w:val="00FC042B"/>
    <w:rsid w:val="00FC2229"/>
    <w:rsid w:val="00FC6EA8"/>
    <w:rsid w:val="00FD2037"/>
    <w:rsid w:val="00FD7632"/>
    <w:rsid w:val="00FE177F"/>
    <w:rsid w:val="00FE4857"/>
    <w:rsid w:val="00FE65A8"/>
    <w:rsid w:val="00FF6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rules v:ext="edit">
        <o:r id="V:Rule83" type="connector" idref="#_x0000_s1078"/>
        <o:r id="V:Rule84" type="connector" idref="#_x0000_s1102"/>
        <o:r id="V:Rule85" type="connector" idref="#_x0000_s1052"/>
        <o:r id="V:Rule86" type="connector" idref="#_x0000_s1093"/>
        <o:r id="V:Rule87" type="connector" idref="#_x0000_s1107"/>
        <o:r id="V:Rule88" type="connector" idref="#_x0000_s1075"/>
        <o:r id="V:Rule89" type="connector" idref="#_x0000_s1057"/>
        <o:r id="V:Rule90" type="connector" idref="#_x0000_s1043"/>
        <o:r id="V:Rule91" type="connector" idref="#_x0000_s1092"/>
        <o:r id="V:Rule92" type="connector" idref="#_x0000_s1108"/>
        <o:r id="V:Rule93" type="connector" idref="#_x0000_s1074"/>
        <o:r id="V:Rule94" type="connector" idref="#_x0000_s1058"/>
        <o:r id="V:Rule95" type="connector" idref="#_x0000_s1042"/>
        <o:r id="V:Rule96" type="connector" idref="#_x0000_s1077"/>
        <o:r id="V:Rule97" type="connector" idref="#_x0000_s1071"/>
        <o:r id="V:Rule98" type="connector" idref="#_x0000_s1103"/>
        <o:r id="V:Rule99" type="connector" idref="#_x0000_s1028"/>
        <o:r id="V:Rule100" type="connector" idref="#_x0000_s1053"/>
        <o:r id="V:Rule101" type="connector" idref="#_x0000_s1086"/>
        <o:r id="V:Rule102" type="connector" idref="#_x0000_s1110"/>
        <o:r id="V:Rule103" type="connector" idref="#_x0000_s1072"/>
        <o:r id="V:Rule104" type="connector" idref="#_x0000_s1094"/>
        <o:r id="V:Rule105" type="connector" idref="#_x0000_s1044"/>
        <o:r id="V:Rule106" type="connector" idref="#_x0000_s1060"/>
        <o:r id="V:Rule107" type="connector" idref="#_x0000_s1036"/>
        <o:r id="V:Rule108" type="connector" idref="#_x0000_s1105"/>
        <o:r id="V:Rule109" type="connector" idref="#_x0000_s1091"/>
        <o:r id="V:Rule110" type="connector" idref="#_x0000_s1079"/>
        <o:r id="V:Rule111" type="connector" idref="#_x0000_s1041"/>
        <o:r id="V:Rule112" type="connector" idref="#_x0000_s1055"/>
        <o:r id="V:Rule113" type="connector" idref="#_x0000_s1029"/>
        <o:r id="V:Rule114" type="connector" idref="#_x0000_s1104"/>
        <o:r id="V:Rule115" type="connector" idref="#_x0000_s1080"/>
        <o:r id="V:Rule116" type="connector" idref="#_x0000_s1066"/>
        <o:r id="V:Rule117" type="connector" idref="#_x0000_s1054"/>
        <o:r id="V:Rule118" type="connector" idref="#_x0000_s1109"/>
        <o:r id="V:Rule119" type="connector" idref="#_x0000_s1073"/>
        <o:r id="V:Rule120" type="connector" idref="#_x0000_s1095"/>
        <o:r id="V:Rule121" type="connector" idref="#_x0000_s1101"/>
        <o:r id="V:Rule122" type="connector" idref="#_x0000_s1051"/>
        <o:r id="V:Rule123" type="connector" idref="#_x0000_s1045"/>
        <o:r id="V:Rule124" type="connector" idref="#_x0000_s1059"/>
        <o:r id="V:Rule125" type="connector" idref="#_x0000_s1048"/>
        <o:r id="V:Rule126" type="connector" idref="#_x0000_s1032"/>
        <o:r id="V:Rule127" type="connector" idref="#_x0000_s1082"/>
        <o:r id="V:Rule128" type="connector" idref="#_x0000_s1076"/>
        <o:r id="V:Rule129" type="connector" idref="#_x0000_s1098"/>
        <o:r id="V:Rule130" type="connector" idref="#_x0000_s1063"/>
        <o:r id="V:Rule131" type="connector" idref="#_x0000_s1037"/>
        <o:r id="V:Rule132" type="connector" idref="#_x0000_s1087"/>
        <o:r id="V:Rule133" type="connector" idref="#_x0000_s1069"/>
        <o:r id="V:Rule134" type="connector" idref="#_x0000_s1062"/>
        <o:r id="V:Rule135" type="connector" idref="#_x0000_s1038"/>
        <o:r id="V:Rule136" type="connector" idref="#_x0000_s1088"/>
        <o:r id="V:Rule137" type="connector" idref="#_x0000_s1112"/>
        <o:r id="V:Rule138" type="connector" idref="#_x0000_s1070"/>
        <o:r id="V:Rule139" type="connector" idref="#_x0000_s1047"/>
        <o:r id="V:Rule140" type="connector" idref="#_x0000_s1033"/>
        <o:r id="V:Rule141" type="connector" idref="#_x0000_s1083"/>
        <o:r id="V:Rule142" type="connector" idref="#_x0000_s1097"/>
        <o:r id="V:Rule143" type="connector" idref="#_x0000_s1056"/>
        <o:r id="V:Rule144" type="connector" idref="#_x0000_s1040"/>
        <o:r id="V:Rule145" type="connector" idref="#_x0000_s1064"/>
        <o:r id="V:Rule146" type="connector" idref="#_x0000_s1068"/>
        <o:r id="V:Rule147" type="connector" idref="#_x0000_s1031"/>
        <o:r id="V:Rule148" type="connector" idref="#_x0000_s1090"/>
        <o:r id="V:Rule149" type="connector" idref="#_x0000_s1106"/>
        <o:r id="V:Rule150" type="connector" idref="#_x0000_s1035"/>
        <o:r id="V:Rule151" type="connector" idref="#_x0000_s1061"/>
        <o:r id="V:Rule152" type="connector" idref="#_x0000_s1049"/>
        <o:r id="V:Rule153" type="connector" idref="#_x0000_s1099"/>
        <o:r id="V:Rule154" type="connector" idref="#_x0000_s1111"/>
        <o:r id="V:Rule155" type="connector" idref="#_x0000_s1085"/>
        <o:r id="V:Rule156" type="connector" idref="#_x0000_s1034"/>
        <o:r id="V:Rule157" type="connector" idref="#_x0000_s1050"/>
        <o:r id="V:Rule158" type="connector" idref="#_x0000_s1100"/>
        <o:r id="V:Rule159" type="connector" idref="#_x0000_s1084"/>
        <o:r id="V:Rule160" type="connector" idref="#_x0000_s1039"/>
        <o:r id="V:Rule161" type="connector" idref="#_x0000_s1065"/>
        <o:r id="V:Rule162" type="connector" idref="#_x0000_s1081"/>
        <o:r id="V:Rule163" type="connector" idref="#_x0000_s1067"/>
        <o:r id="V:Rule164" type="connector" idref="#_x0000_s1089"/>
        <o:r id="V:Rule166" type="connector" idref="#_x0000_s11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8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E6B0F"/>
    <w:pPr>
      <w:spacing w:after="0" w:line="240" w:lineRule="auto"/>
    </w:pPr>
    <w:rPr>
      <w:sz w:val="20"/>
      <w:szCs w:val="20"/>
    </w:rPr>
  </w:style>
  <w:style w:type="character" w:customStyle="1" w:styleId="a4">
    <w:name w:val="Текст концевой сноски Знак"/>
    <w:basedOn w:val="a0"/>
    <w:link w:val="a3"/>
    <w:uiPriority w:val="99"/>
    <w:semiHidden/>
    <w:rsid w:val="006E6B0F"/>
    <w:rPr>
      <w:sz w:val="20"/>
      <w:szCs w:val="20"/>
    </w:rPr>
  </w:style>
  <w:style w:type="character" w:styleId="a5">
    <w:name w:val="endnote reference"/>
    <w:basedOn w:val="a0"/>
    <w:uiPriority w:val="99"/>
    <w:semiHidden/>
    <w:unhideWhenUsed/>
    <w:rsid w:val="006E6B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70C08-E588-4898-A2B0-6D8FA6C5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2</Words>
  <Characters>7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2-11-09T03:59:00Z</dcterms:created>
  <dcterms:modified xsi:type="dcterms:W3CDTF">2012-11-09T09:34:00Z</dcterms:modified>
</cp:coreProperties>
</file>